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A3" w:rsidRPr="00673C4B" w:rsidRDefault="007F4E8F" w:rsidP="00D14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4B">
        <w:rPr>
          <w:rFonts w:ascii="Times New Roman" w:hAnsi="Times New Roman" w:cs="Times New Roman"/>
          <w:sz w:val="24"/>
          <w:szCs w:val="24"/>
        </w:rPr>
        <w:t>«</w:t>
      </w:r>
      <w:r w:rsidR="00D14DA3" w:rsidRPr="00673C4B">
        <w:rPr>
          <w:rFonts w:ascii="Times New Roman" w:hAnsi="Times New Roman" w:cs="Times New Roman"/>
          <w:sz w:val="24"/>
          <w:szCs w:val="24"/>
        </w:rPr>
        <w:t>Таблица 2. «Бюджетные ассигнования на выполнение мероприятий подпрограммы»</w:t>
      </w:r>
      <w:r w:rsidR="00673C4B">
        <w:rPr>
          <w:rFonts w:ascii="Times New Roman" w:hAnsi="Times New Roman" w:cs="Times New Roman"/>
          <w:sz w:val="24"/>
          <w:szCs w:val="24"/>
        </w:rPr>
        <w:t xml:space="preserve"> </w:t>
      </w:r>
      <w:r w:rsidR="00D14DA3" w:rsidRPr="00673C4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231"/>
        <w:gridCol w:w="2154"/>
        <w:gridCol w:w="1134"/>
        <w:gridCol w:w="1020"/>
        <w:gridCol w:w="850"/>
        <w:gridCol w:w="850"/>
        <w:gridCol w:w="624"/>
      </w:tblGrid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15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D14DA3" w:rsidRPr="0064518F" w:rsidTr="00BE4934">
        <w:tc>
          <w:tcPr>
            <w:tcW w:w="5869" w:type="dxa"/>
            <w:gridSpan w:val="3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33883,03</w:t>
            </w:r>
          </w:p>
        </w:tc>
        <w:tc>
          <w:tcPr>
            <w:tcW w:w="1020" w:type="dxa"/>
          </w:tcPr>
          <w:p w:rsidR="00D14DA3" w:rsidRPr="00D14DA3" w:rsidRDefault="005E0542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60,65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5869" w:type="dxa"/>
            <w:gridSpan w:val="3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832,44</w:t>
            </w:r>
          </w:p>
        </w:tc>
        <w:tc>
          <w:tcPr>
            <w:tcW w:w="1020" w:type="dxa"/>
          </w:tcPr>
          <w:p w:rsidR="00D14DA3" w:rsidRPr="00D14DA3" w:rsidRDefault="005E0542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60,65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5869" w:type="dxa"/>
            <w:gridSpan w:val="3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050,59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</w:t>
            </w:r>
          </w:p>
        </w:tc>
        <w:tc>
          <w:tcPr>
            <w:tcW w:w="2154" w:type="dxa"/>
            <w:vMerge w:val="restart"/>
          </w:tcPr>
          <w:p w:rsidR="00D14DA3" w:rsidRPr="00D14DA3" w:rsidRDefault="00D14DA3" w:rsidP="00660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303,63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3,04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  <w:vMerge w:val="restart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14DA3">
              <w:rPr>
                <w:rFonts w:ascii="Times New Roman" w:hAnsi="Times New Roman" w:cs="Times New Roman"/>
                <w:sz w:val="20"/>
              </w:rPr>
              <w:t xml:space="preserve">- областной бюджет, в том числе субсидия бюджетам муниципальных образований на 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в рамках </w:t>
            </w:r>
            <w:hyperlink r:id="rId9" w:history="1">
              <w:r w:rsidRPr="00770223">
                <w:rPr>
                  <w:rFonts w:ascii="Times New Roman" w:hAnsi="Times New Roman" w:cs="Times New Roman"/>
                  <w:color w:val="000000"/>
                  <w:sz w:val="20"/>
                </w:rPr>
                <w:t>подпрограммы</w:t>
              </w:r>
            </w:hyperlink>
            <w:r w:rsidRPr="00D14DA3">
              <w:rPr>
                <w:rFonts w:ascii="Times New Roman" w:hAnsi="Times New Roman" w:cs="Times New Roman"/>
                <w:sz w:val="20"/>
              </w:rPr>
              <w:t xml:space="preserve"> "Обеспечение инженерной инфраструктурой земельных участков, предназначенных для бесплатного предоставления</w:t>
            </w:r>
            <w:proofErr w:type="gramEnd"/>
            <w:r w:rsidRPr="00D14DA3">
              <w:rPr>
                <w:rFonts w:ascii="Times New Roman" w:hAnsi="Times New Roman" w:cs="Times New Roman"/>
                <w:sz w:val="20"/>
              </w:rPr>
              <w:t xml:space="preserve"> семьям с тремя и более детьми, в Ивановской области" государственной </w:t>
            </w:r>
            <w:hyperlink r:id="rId10" w:history="1">
              <w:r w:rsidRPr="00770223">
                <w:rPr>
                  <w:rFonts w:ascii="Times New Roman" w:hAnsi="Times New Roman" w:cs="Times New Roman"/>
                  <w:color w:val="000000"/>
                  <w:sz w:val="20"/>
                </w:rPr>
                <w:t>программы</w:t>
              </w:r>
            </w:hyperlink>
            <w:r w:rsidRPr="0077022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D14DA3">
              <w:rPr>
                <w:rFonts w:ascii="Times New Roman" w:hAnsi="Times New Roman" w:cs="Times New Roman"/>
                <w:sz w:val="20"/>
              </w:rPr>
              <w:t>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050,59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из них на земельном участке, расположенном: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 xml:space="preserve">вблизи деревни </w:t>
            </w:r>
            <w:proofErr w:type="spellStart"/>
            <w:r w:rsidRPr="00D14DA3">
              <w:rPr>
                <w:rFonts w:ascii="Times New Roman" w:hAnsi="Times New Roman" w:cs="Times New Roman"/>
                <w:sz w:val="20"/>
              </w:rPr>
              <w:t>Калачево</w:t>
            </w:r>
            <w:proofErr w:type="spellEnd"/>
            <w:r w:rsidRPr="00D14DA3">
              <w:rPr>
                <w:rFonts w:ascii="Times New Roman" w:hAnsi="Times New Roman" w:cs="Times New Roman"/>
                <w:sz w:val="20"/>
              </w:rPr>
              <w:t xml:space="preserve"> Ивановского района Ивановской области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2185,02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21,85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2063,17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 xml:space="preserve">вблизи деревни </w:t>
            </w:r>
            <w:proofErr w:type="spellStart"/>
            <w:r w:rsidRPr="00D14DA3">
              <w:rPr>
                <w:rFonts w:ascii="Times New Roman" w:hAnsi="Times New Roman" w:cs="Times New Roman"/>
                <w:sz w:val="20"/>
              </w:rPr>
              <w:t>Китово</w:t>
            </w:r>
            <w:proofErr w:type="spellEnd"/>
            <w:r w:rsidRPr="00D14DA3">
              <w:rPr>
                <w:rFonts w:ascii="Times New Roman" w:hAnsi="Times New Roman" w:cs="Times New Roman"/>
                <w:sz w:val="20"/>
              </w:rPr>
              <w:t xml:space="preserve"> Шуйского района Ивановской области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3118,61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31,19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2987,42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2154" w:type="dxa"/>
            <w:vMerge w:val="restart"/>
          </w:tcPr>
          <w:p w:rsidR="00D14DA3" w:rsidRPr="00D14DA3" w:rsidRDefault="00D14DA3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4410,00</w:t>
            </w:r>
          </w:p>
        </w:tc>
        <w:tc>
          <w:tcPr>
            <w:tcW w:w="1020" w:type="dxa"/>
          </w:tcPr>
          <w:p w:rsidR="00D14DA3" w:rsidRPr="00D14DA3" w:rsidRDefault="00365595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2,33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4410,00</w:t>
            </w:r>
          </w:p>
        </w:tc>
        <w:tc>
          <w:tcPr>
            <w:tcW w:w="1020" w:type="dxa"/>
          </w:tcPr>
          <w:p w:rsidR="00D14DA3" w:rsidRPr="00D14DA3" w:rsidRDefault="00365595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2</w:t>
            </w:r>
            <w:r w:rsidR="00D14DA3" w:rsidRPr="00D14DA3">
              <w:rPr>
                <w:rFonts w:ascii="Times New Roman" w:hAnsi="Times New Roman" w:cs="Times New Roman"/>
                <w:sz w:val="20"/>
              </w:rPr>
              <w:t>,33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1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 w:val="restart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Выполнение работ по созданию инженерно-топографического плана</w:t>
            </w:r>
          </w:p>
        </w:tc>
        <w:tc>
          <w:tcPr>
            <w:tcW w:w="2154" w:type="dxa"/>
            <w:vMerge w:val="restart"/>
          </w:tcPr>
          <w:p w:rsidR="00D14DA3" w:rsidRPr="00D14DA3" w:rsidRDefault="00D14DA3" w:rsidP="00770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99,4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99,4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 w:val="restart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Разработка проекта планировки территории (с проектом межевания в составе проекта планировки)</w:t>
            </w:r>
          </w:p>
        </w:tc>
        <w:tc>
          <w:tcPr>
            <w:tcW w:w="2154" w:type="dxa"/>
            <w:vMerge w:val="restart"/>
          </w:tcPr>
          <w:p w:rsidR="00D14DA3" w:rsidRPr="00D14DA3" w:rsidRDefault="00D14DA3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57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A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57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A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 w:val="restart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2154" w:type="dxa"/>
            <w:vMerge w:val="restart"/>
          </w:tcPr>
          <w:p w:rsidR="00D14DA3" w:rsidRPr="00D14DA3" w:rsidRDefault="00D14DA3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A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A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 w:val="restart"/>
          </w:tcPr>
          <w:p w:rsidR="00D14DA3" w:rsidRPr="00D14DA3" w:rsidRDefault="00D14DA3" w:rsidP="00D14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2154" w:type="dxa"/>
            <w:vMerge w:val="restart"/>
          </w:tcPr>
          <w:p w:rsidR="00D14DA3" w:rsidRPr="00D14DA3" w:rsidRDefault="00D14DA3" w:rsidP="00A47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528,32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8528,32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c>
          <w:tcPr>
            <w:tcW w:w="484" w:type="dxa"/>
            <w:vMerge w:val="restart"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A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Установка информационного указателя на земельном массиве</w:t>
            </w:r>
          </w:p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  <w:vMerge w:val="restart"/>
          </w:tcPr>
          <w:p w:rsidR="00D14DA3" w:rsidRPr="00D14DA3" w:rsidRDefault="00D14DA3" w:rsidP="00A47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DA3">
              <w:rPr>
                <w:rFonts w:ascii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A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rPr>
          <w:trHeight w:val="385"/>
        </w:trPr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4DA3" w:rsidRPr="0064518F" w:rsidTr="00BE4934">
        <w:trPr>
          <w:trHeight w:val="135"/>
        </w:trPr>
        <w:tc>
          <w:tcPr>
            <w:tcW w:w="48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D14DA3" w:rsidRPr="00D14DA3" w:rsidRDefault="00D14DA3" w:rsidP="00D14D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54" w:type="dxa"/>
            <w:vMerge/>
          </w:tcPr>
          <w:p w:rsidR="00D14DA3" w:rsidRPr="00D14DA3" w:rsidRDefault="00D14DA3" w:rsidP="00D1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DA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4" w:type="dxa"/>
          </w:tcPr>
          <w:p w:rsidR="00D14DA3" w:rsidRPr="00D14DA3" w:rsidRDefault="00D14DA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21B9D" w:rsidRDefault="00EC3B45" w:rsidP="005458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».</w:t>
      </w:r>
    </w:p>
    <w:p w:rsidR="00921B9D" w:rsidRDefault="00921B9D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190C" w:rsidRDefault="0094190C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1B9D" w:rsidRDefault="00921B9D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829" w:rsidRDefault="00545829" w:rsidP="0092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545829" w:rsidSect="00314908"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9" w:rsidRDefault="00C44CE9" w:rsidP="00F00F7C">
      <w:pPr>
        <w:spacing w:after="0" w:line="240" w:lineRule="auto"/>
      </w:pPr>
      <w:r>
        <w:separator/>
      </w:r>
    </w:p>
  </w:endnote>
  <w:end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9" w:rsidRDefault="00C44CE9" w:rsidP="00F00F7C">
      <w:pPr>
        <w:spacing w:after="0" w:line="240" w:lineRule="auto"/>
      </w:pPr>
      <w:r>
        <w:separator/>
      </w:r>
    </w:p>
  </w:footnote>
  <w:foot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Default="00A47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43675"/>
    <w:rsid w:val="000D2C7A"/>
    <w:rsid w:val="000F3D16"/>
    <w:rsid w:val="0012676A"/>
    <w:rsid w:val="0016101F"/>
    <w:rsid w:val="00163E44"/>
    <w:rsid w:val="002A42D4"/>
    <w:rsid w:val="002D5CB9"/>
    <w:rsid w:val="00307D48"/>
    <w:rsid w:val="00314908"/>
    <w:rsid w:val="0031657D"/>
    <w:rsid w:val="0035279F"/>
    <w:rsid w:val="00356931"/>
    <w:rsid w:val="00365595"/>
    <w:rsid w:val="00440C3C"/>
    <w:rsid w:val="00494157"/>
    <w:rsid w:val="00545829"/>
    <w:rsid w:val="005D313C"/>
    <w:rsid w:val="005E0542"/>
    <w:rsid w:val="006053A4"/>
    <w:rsid w:val="00660BA1"/>
    <w:rsid w:val="00673C4B"/>
    <w:rsid w:val="006C3B0F"/>
    <w:rsid w:val="00770223"/>
    <w:rsid w:val="007D10E2"/>
    <w:rsid w:val="007F4E8F"/>
    <w:rsid w:val="008118C2"/>
    <w:rsid w:val="00874D91"/>
    <w:rsid w:val="008E5387"/>
    <w:rsid w:val="00921B9D"/>
    <w:rsid w:val="0094190C"/>
    <w:rsid w:val="009B1FEB"/>
    <w:rsid w:val="009C4209"/>
    <w:rsid w:val="00A23F5F"/>
    <w:rsid w:val="00A475A8"/>
    <w:rsid w:val="00A548A6"/>
    <w:rsid w:val="00A70ECB"/>
    <w:rsid w:val="00AF2A62"/>
    <w:rsid w:val="00B45991"/>
    <w:rsid w:val="00B95CC8"/>
    <w:rsid w:val="00BD1436"/>
    <w:rsid w:val="00BE4934"/>
    <w:rsid w:val="00C33646"/>
    <w:rsid w:val="00C44CE9"/>
    <w:rsid w:val="00C761C7"/>
    <w:rsid w:val="00C8688F"/>
    <w:rsid w:val="00CD7440"/>
    <w:rsid w:val="00D14DA3"/>
    <w:rsid w:val="00D30945"/>
    <w:rsid w:val="00D3605D"/>
    <w:rsid w:val="00D41AEA"/>
    <w:rsid w:val="00D738EB"/>
    <w:rsid w:val="00D87713"/>
    <w:rsid w:val="00DA6D16"/>
    <w:rsid w:val="00DB5B76"/>
    <w:rsid w:val="00DD3B2D"/>
    <w:rsid w:val="00E50507"/>
    <w:rsid w:val="00E76F46"/>
    <w:rsid w:val="00EA1A54"/>
    <w:rsid w:val="00EC3B45"/>
    <w:rsid w:val="00ED58B7"/>
    <w:rsid w:val="00F00F7C"/>
    <w:rsid w:val="00F16C9F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5D11F509F926A114BA77C279387996A6E425247EE2BEADC40CAA1FF1EB08BE4E42523EC4ADAF3339ECA7NDf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D11F509F926A114BA77C279387996A6E425247EE2BEADC40CAA1FF1EB08BE4E42523EC4ADAF333BEFA4ND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AAED-DD23-4BC4-8994-8CCE1B1C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8</cp:revision>
  <cp:lastPrinted>2015-12-25T11:46:00Z</cp:lastPrinted>
  <dcterms:created xsi:type="dcterms:W3CDTF">2015-12-30T05:36:00Z</dcterms:created>
  <dcterms:modified xsi:type="dcterms:W3CDTF">2016-01-14T13:36:00Z</dcterms:modified>
</cp:coreProperties>
</file>